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9716" w14:textId="77777777" w:rsidR="00613E86" w:rsidRPr="00166EF7" w:rsidRDefault="00FF208A" w:rsidP="00613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6E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0018C" wp14:editId="2CE858D0">
                <wp:simplePos x="0" y="0"/>
                <wp:positionH relativeFrom="column">
                  <wp:posOffset>1660525</wp:posOffset>
                </wp:positionH>
                <wp:positionV relativeFrom="paragraph">
                  <wp:posOffset>307341</wp:posOffset>
                </wp:positionV>
                <wp:extent cx="3819525" cy="12192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284F" w14:textId="77777777" w:rsidR="00300DB0" w:rsidRDefault="00300DB0" w:rsidP="00F73C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Žádost o přijetí dítěte k předškolnímu vzdělávání</w:t>
                            </w:r>
                          </w:p>
                          <w:p w14:paraId="095924C3" w14:textId="77777777" w:rsidR="00F73C0B" w:rsidRPr="00F73C0B" w:rsidRDefault="00F73C0B" w:rsidP="00F73C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E3F9F2" w14:textId="77777777"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Základní škola a Mateřská škola Hora Svaté Kateřiny</w:t>
                            </w:r>
                          </w:p>
                          <w:p w14:paraId="33F8A017" w14:textId="51595FBF"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nám. Pionýrů </w:t>
                            </w:r>
                            <w:r w:rsidR="007F4FF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42270C3" w14:textId="77777777"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435 46 Hora svaté Kateřiny</w:t>
                            </w:r>
                          </w:p>
                          <w:p w14:paraId="184CE3F3" w14:textId="77777777" w:rsidR="00FD704D" w:rsidRPr="00FD704D" w:rsidRDefault="00FD704D" w:rsidP="00FD704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D1A576" w14:textId="77777777" w:rsidR="00A83F07" w:rsidRPr="00A83F07" w:rsidRDefault="00A83F07" w:rsidP="00A83F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00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0.75pt;margin-top:24.2pt;width:300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" fillcolor="white [3201]" stroked="f" strokeweight=".5pt">
                <v:textbox>
                  <w:txbxContent>
                    <w:p w14:paraId="412A284F" w14:textId="77777777" w:rsidR="00300DB0" w:rsidRDefault="00300DB0" w:rsidP="00F73C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Žádost o přijetí dítěte k předškolnímu vzdělávání</w:t>
                      </w:r>
                    </w:p>
                    <w:p w14:paraId="095924C3" w14:textId="77777777" w:rsidR="00F73C0B" w:rsidRPr="00F73C0B" w:rsidRDefault="00F73C0B" w:rsidP="00F73C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3BE3F9F2" w14:textId="77777777"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Základní škola a Mateřská škola Hora Svaté Kateřiny</w:t>
                      </w:r>
                    </w:p>
                    <w:p w14:paraId="33F8A017" w14:textId="51595FBF"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nám. Pionýrů </w:t>
                      </w:r>
                      <w:r w:rsidR="007F4FF8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  <w:p w14:paraId="642270C3" w14:textId="77777777"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435 46 Hora svaté Kateřiny</w:t>
                      </w:r>
                    </w:p>
                    <w:p w14:paraId="184CE3F3" w14:textId="77777777" w:rsidR="00FD704D" w:rsidRPr="00FD704D" w:rsidRDefault="00FD704D" w:rsidP="00FD704D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8D1A576" w14:textId="77777777" w:rsidR="00A83F07" w:rsidRPr="00A83F07" w:rsidRDefault="00A83F07" w:rsidP="00A83F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F07" w:rsidRPr="00166EF7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A3EE44" wp14:editId="73F88436">
                <wp:simplePos x="0" y="0"/>
                <wp:positionH relativeFrom="column">
                  <wp:posOffset>-99695</wp:posOffset>
                </wp:positionH>
                <wp:positionV relativeFrom="paragraph">
                  <wp:posOffset>362585</wp:posOffset>
                </wp:positionV>
                <wp:extent cx="5829300" cy="11049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1307" w14:textId="77777777" w:rsidR="00A83F07" w:rsidRPr="00A83F07" w:rsidRDefault="00A83F07" w:rsidP="00A83F07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DE0B832" wp14:editId="51070E82">
                                  <wp:extent cx="1038225" cy="925162"/>
                                  <wp:effectExtent l="0" t="0" r="0" b="8890"/>
                                  <wp:docPr id="1" name="Obrázek 1" descr="Domovská strán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movská strán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241" cy="93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85pt;margin-top:28.55pt;width:459pt;height:8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" stroked="f">
                <v:textbox>
                  <w:txbxContent>
                    <w:p w:rsidR="00A83F07" w:rsidRPr="00A83F07" w:rsidRDefault="00A83F07" w:rsidP="00A83F07">
                      <w:pPr>
                        <w:pStyle w:val="Defaul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038225" cy="925162"/>
                            <wp:effectExtent l="0" t="0" r="0" b="8890"/>
                            <wp:docPr id="1" name="Obrázek 1" descr="Domovská strán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movská strán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241" cy="933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Mkatabulky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2497"/>
        <w:gridCol w:w="6565"/>
      </w:tblGrid>
      <w:tr w:rsidR="00A83F07" w:rsidRPr="00B87450" w14:paraId="7B33F9D2" w14:textId="77777777" w:rsidTr="00166EF7"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FEFE5" w14:textId="77777777" w:rsidR="00A83F07" w:rsidRPr="005A28CC" w:rsidRDefault="00A83F07" w:rsidP="00771E1D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 xml:space="preserve">Datum </w:t>
            </w:r>
            <w:r w:rsidR="00771E1D" w:rsidRPr="005A28CC">
              <w:rPr>
                <w:b/>
                <w:sz w:val="18"/>
                <w:szCs w:val="18"/>
              </w:rPr>
              <w:t>přijetí</w:t>
            </w:r>
            <w:r w:rsidRPr="005A28CC">
              <w:rPr>
                <w:b/>
                <w:sz w:val="18"/>
                <w:szCs w:val="18"/>
              </w:rPr>
              <w:t xml:space="preserve"> dítěte k předškolnímu vzdělávání od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14:paraId="3BA31A47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72645E11" w14:textId="77777777" w:rsidTr="00A83F0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3D9F0" w14:textId="77777777" w:rsidR="00A83F07" w:rsidRDefault="00A83F07" w:rsidP="00A83F07">
            <w:pPr>
              <w:rPr>
                <w:b/>
                <w:sz w:val="16"/>
                <w:szCs w:val="16"/>
              </w:rPr>
            </w:pPr>
          </w:p>
          <w:p w14:paraId="72CC8E59" w14:textId="77777777" w:rsidR="00FC7F79" w:rsidRPr="00771E1D" w:rsidRDefault="00FC7F79" w:rsidP="00A83F07">
            <w:pPr>
              <w:rPr>
                <w:b/>
                <w:sz w:val="16"/>
                <w:szCs w:val="16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DD515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36E49733" w14:textId="77777777" w:rsidTr="00166EF7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79B168" w14:textId="77777777" w:rsidR="00A83F07" w:rsidRPr="00771E1D" w:rsidRDefault="00A83F07" w:rsidP="00A83F07">
            <w:pPr>
              <w:jc w:val="center"/>
              <w:rPr>
                <w:b/>
                <w:sz w:val="16"/>
                <w:szCs w:val="16"/>
              </w:rPr>
            </w:pPr>
          </w:p>
          <w:p w14:paraId="4A97A6BE" w14:textId="77777777" w:rsidR="00A83F07" w:rsidRPr="00771E1D" w:rsidRDefault="00A83F07" w:rsidP="00A83F07">
            <w:pPr>
              <w:jc w:val="center"/>
              <w:rPr>
                <w:b/>
                <w:sz w:val="28"/>
                <w:szCs w:val="28"/>
              </w:rPr>
            </w:pPr>
            <w:r w:rsidRPr="00771E1D">
              <w:rPr>
                <w:b/>
                <w:sz w:val="28"/>
                <w:szCs w:val="28"/>
              </w:rPr>
              <w:t>ÚČASTNÍK ŘÍZENÍ (dítě)</w:t>
            </w:r>
          </w:p>
        </w:tc>
      </w:tr>
      <w:tr w:rsidR="00A83F07" w:rsidRPr="00B87450" w14:paraId="4F039DC2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7A8940A3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Jméno a příjmení:</w:t>
            </w:r>
          </w:p>
        </w:tc>
        <w:tc>
          <w:tcPr>
            <w:tcW w:w="6694" w:type="dxa"/>
          </w:tcPr>
          <w:p w14:paraId="7E81A77F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627CE3CB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58C80799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Datum narození:</w:t>
            </w:r>
          </w:p>
        </w:tc>
        <w:tc>
          <w:tcPr>
            <w:tcW w:w="6694" w:type="dxa"/>
          </w:tcPr>
          <w:p w14:paraId="0CD8568C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3627523E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6C3BBFA8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Místo trvalého pobytu:</w:t>
            </w:r>
          </w:p>
        </w:tc>
        <w:tc>
          <w:tcPr>
            <w:tcW w:w="6694" w:type="dxa"/>
          </w:tcPr>
          <w:p w14:paraId="4B3472DC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4EC8BB3D" w14:textId="77777777" w:rsidTr="00166EF7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8AD2B7" w14:textId="77777777" w:rsidR="00A83F07" w:rsidRPr="00771E1D" w:rsidRDefault="00A83F07" w:rsidP="00A83F07">
            <w:pPr>
              <w:jc w:val="center"/>
              <w:rPr>
                <w:b/>
                <w:sz w:val="16"/>
                <w:szCs w:val="16"/>
              </w:rPr>
            </w:pPr>
          </w:p>
          <w:p w14:paraId="71C2872D" w14:textId="77777777" w:rsidR="00A83F07" w:rsidRPr="00771E1D" w:rsidRDefault="00A83F07" w:rsidP="00A83F07">
            <w:pPr>
              <w:jc w:val="center"/>
              <w:rPr>
                <w:b/>
                <w:sz w:val="28"/>
                <w:szCs w:val="28"/>
              </w:rPr>
            </w:pPr>
            <w:r w:rsidRPr="00771E1D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ZÁSTUPCI ÚČASTNÍKA ŘÍZENÍ</w:t>
            </w:r>
          </w:p>
        </w:tc>
      </w:tr>
      <w:tr w:rsidR="00A83F07" w:rsidRPr="00B87450" w14:paraId="7977E654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05C3F09A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Zákonný zástupce – matka</w:t>
            </w:r>
          </w:p>
          <w:p w14:paraId="48F1E477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Jméno a příjmení:</w:t>
            </w:r>
          </w:p>
        </w:tc>
        <w:tc>
          <w:tcPr>
            <w:tcW w:w="6694" w:type="dxa"/>
          </w:tcPr>
          <w:p w14:paraId="02D67CA1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24DBACF5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07CC2D6A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Datum narození:</w:t>
            </w:r>
          </w:p>
        </w:tc>
        <w:tc>
          <w:tcPr>
            <w:tcW w:w="6694" w:type="dxa"/>
          </w:tcPr>
          <w:p w14:paraId="3EF70084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6E99AAC6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1A870727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Adresa trvalého pobytu:</w:t>
            </w:r>
          </w:p>
        </w:tc>
        <w:tc>
          <w:tcPr>
            <w:tcW w:w="6694" w:type="dxa"/>
          </w:tcPr>
          <w:p w14:paraId="492A15F8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2E459C16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18396C69" w14:textId="6ED29D65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Adresa korespondenční:</w:t>
            </w:r>
          </w:p>
        </w:tc>
        <w:tc>
          <w:tcPr>
            <w:tcW w:w="6694" w:type="dxa"/>
          </w:tcPr>
          <w:p w14:paraId="6E00C2FF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4FE0B36A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3F81BDC0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Telefon, e-mail</w:t>
            </w:r>
            <w:r w:rsidR="00275B95" w:rsidRPr="005A28C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94" w:type="dxa"/>
          </w:tcPr>
          <w:p w14:paraId="6F594CB5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4339BCDB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7A4FC67E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Zákonný zástupce – otec</w:t>
            </w:r>
          </w:p>
          <w:p w14:paraId="617EB992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Jméno a příjmení:</w:t>
            </w:r>
          </w:p>
        </w:tc>
        <w:tc>
          <w:tcPr>
            <w:tcW w:w="6694" w:type="dxa"/>
          </w:tcPr>
          <w:p w14:paraId="55A20229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06F9F26E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190EEEDC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Datum narození:</w:t>
            </w:r>
          </w:p>
        </w:tc>
        <w:tc>
          <w:tcPr>
            <w:tcW w:w="6694" w:type="dxa"/>
          </w:tcPr>
          <w:p w14:paraId="6CEE2478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4BF684FE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3DD6098D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Adresa trvalého pobytu:</w:t>
            </w:r>
          </w:p>
        </w:tc>
        <w:tc>
          <w:tcPr>
            <w:tcW w:w="6694" w:type="dxa"/>
          </w:tcPr>
          <w:p w14:paraId="57394AC6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1CB05987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4B58CFCD" w14:textId="20ED28C0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Adresa korespondenční:</w:t>
            </w:r>
          </w:p>
        </w:tc>
        <w:tc>
          <w:tcPr>
            <w:tcW w:w="6694" w:type="dxa"/>
          </w:tcPr>
          <w:p w14:paraId="2928C8E9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  <w:tr w:rsidR="00A83F07" w:rsidRPr="00B87450" w14:paraId="3228F6B9" w14:textId="77777777" w:rsidTr="00166EF7">
        <w:trPr>
          <w:trHeight w:val="454"/>
        </w:trPr>
        <w:tc>
          <w:tcPr>
            <w:tcW w:w="2518" w:type="dxa"/>
            <w:shd w:val="clear" w:color="auto" w:fill="F2F2F2" w:themeFill="background1" w:themeFillShade="F2"/>
          </w:tcPr>
          <w:p w14:paraId="34676370" w14:textId="77777777" w:rsidR="00A83F07" w:rsidRPr="005A28CC" w:rsidRDefault="00A83F07" w:rsidP="00A83F07">
            <w:pPr>
              <w:rPr>
                <w:b/>
                <w:sz w:val="18"/>
                <w:szCs w:val="18"/>
              </w:rPr>
            </w:pPr>
            <w:r w:rsidRPr="005A28CC">
              <w:rPr>
                <w:b/>
                <w:sz w:val="18"/>
                <w:szCs w:val="18"/>
              </w:rPr>
              <w:t>Telefon, e-mail</w:t>
            </w:r>
            <w:r w:rsidR="00275B95" w:rsidRPr="005A28C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694" w:type="dxa"/>
          </w:tcPr>
          <w:p w14:paraId="7D5E9FE4" w14:textId="77777777" w:rsidR="00A83F07" w:rsidRPr="00B87450" w:rsidRDefault="00A83F07" w:rsidP="00A83F07">
            <w:pPr>
              <w:rPr>
                <w:sz w:val="16"/>
                <w:szCs w:val="16"/>
              </w:rPr>
            </w:pPr>
          </w:p>
        </w:tc>
      </w:tr>
    </w:tbl>
    <w:p w14:paraId="688DEBA6" w14:textId="77777777" w:rsidR="00A83F07" w:rsidRDefault="00A83F07" w:rsidP="00613E8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7963458" w14:textId="77777777" w:rsidR="00876515" w:rsidRPr="00674376" w:rsidRDefault="00613E86" w:rsidP="00613E86">
      <w:pPr>
        <w:spacing w:after="0" w:line="240" w:lineRule="auto"/>
        <w:rPr>
          <w:rFonts w:cstheme="minorHAnsi"/>
          <w:b/>
          <w:bCs/>
          <w:color w:val="000000"/>
        </w:rPr>
      </w:pPr>
      <w:r w:rsidRPr="00674376">
        <w:rPr>
          <w:rFonts w:cstheme="minorHAnsi"/>
          <w:b/>
          <w:color w:val="000000"/>
        </w:rPr>
        <w:t xml:space="preserve">Bereme na vědomí, že dle § 4 vyhlášky č. 14/2005 Sb. je-li dítě v době podávání jídla přítomno v MŠ, stravuje se vždy. Tímto podpisem je dítě přihlášeno </w:t>
      </w:r>
      <w:r w:rsidRPr="00674376">
        <w:rPr>
          <w:rFonts w:cstheme="minorHAnsi"/>
          <w:b/>
          <w:bCs/>
          <w:color w:val="000000"/>
        </w:rPr>
        <w:t>ke stravování.</w:t>
      </w:r>
    </w:p>
    <w:p w14:paraId="4862E32B" w14:textId="77777777" w:rsidR="00613E86" w:rsidRPr="00B87450" w:rsidRDefault="00613E86" w:rsidP="00613E86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1"/>
        <w:gridCol w:w="4461"/>
      </w:tblGrid>
      <w:tr w:rsidR="00B87450" w14:paraId="250A815A" w14:textId="77777777" w:rsidTr="00166EF7">
        <w:trPr>
          <w:trHeight w:val="2446"/>
        </w:trPr>
        <w:tc>
          <w:tcPr>
            <w:tcW w:w="4606" w:type="dxa"/>
            <w:shd w:val="clear" w:color="auto" w:fill="F2F2F2" w:themeFill="background1" w:themeFillShade="F2"/>
          </w:tcPr>
          <w:tbl>
            <w:tblPr>
              <w:tblpPr w:leftFromText="141" w:rightFromText="141" w:horzAnchor="margin" w:tblpY="270"/>
              <w:tblOverlap w:val="never"/>
              <w:tblW w:w="4269" w:type="dxa"/>
              <w:tblLook w:val="0000" w:firstRow="0" w:lastRow="0" w:firstColumn="0" w:lastColumn="0" w:noHBand="0" w:noVBand="0"/>
            </w:tblPr>
            <w:tblGrid>
              <w:gridCol w:w="4269"/>
            </w:tblGrid>
            <w:tr w:rsidR="00613E86" w:rsidRPr="00613E86" w14:paraId="5D2F53D3" w14:textId="77777777" w:rsidTr="00417D89">
              <w:trPr>
                <w:trHeight w:val="889"/>
              </w:trPr>
              <w:tc>
                <w:tcPr>
                  <w:tcW w:w="0" w:type="auto"/>
                  <w:shd w:val="clear" w:color="auto" w:fill="auto"/>
                </w:tcPr>
                <w:p w14:paraId="14B1C23D" w14:textId="77777777" w:rsidR="00613E86" w:rsidRP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13E8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Prohlášení rodiče, zákonného zástupce dítěte: </w:t>
                  </w:r>
                </w:p>
                <w:p w14:paraId="02755AEE" w14:textId="77777777" w:rsidR="00613E86" w:rsidRP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13E86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V souladu s § 876 odst. 3 Zákona č. 89/2012 Sb., občanský zákoník, ve znění pozdějších předpisů, v záležitosti dítěte jednám v dobré víře a se souhlasem druhého rodiče, zákonného zástupce dítěte. </w:t>
                  </w:r>
                </w:p>
                <w:p w14:paraId="6B2E1BD9" w14:textId="77777777" w:rsid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62EF474C" w14:textId="77777777" w:rsidR="00613E86" w:rsidRDefault="00613E86" w:rsidP="00613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13E86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Rodiče se dohodli, že dítě bude zastupovat jeden zákon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zástupce dítěte.</w:t>
                  </w:r>
                </w:p>
                <w:p w14:paraId="108F1BEF" w14:textId="77777777" w:rsidR="00613E86" w:rsidRPr="00613E86" w:rsidRDefault="00613E86" w:rsidP="00523B3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Zástupce: </w:t>
                  </w:r>
                  <w:r w:rsidR="00523B3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otec</w:t>
                  </w:r>
                  <w:r w:rsidR="00771E1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23B3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r w:rsidR="00771E1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523B3B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tka</w:t>
                  </w:r>
                </w:p>
              </w:tc>
            </w:tr>
          </w:tbl>
          <w:p w14:paraId="7BAFA1BC" w14:textId="77777777" w:rsidR="00B87450" w:rsidRDefault="00B87450"/>
        </w:tc>
        <w:tc>
          <w:tcPr>
            <w:tcW w:w="4606" w:type="dxa"/>
          </w:tcPr>
          <w:p w14:paraId="1BDCB291" w14:textId="77777777" w:rsidR="00166EF7" w:rsidRDefault="00166EF7"/>
          <w:p w14:paraId="7CBB3585" w14:textId="77F362EC" w:rsidR="00B87450" w:rsidRPr="00674376" w:rsidRDefault="00613E86">
            <w:pPr>
              <w:rPr>
                <w:sz w:val="18"/>
                <w:szCs w:val="18"/>
              </w:rPr>
            </w:pPr>
            <w:proofErr w:type="gramStart"/>
            <w:r w:rsidRPr="00674376">
              <w:rPr>
                <w:sz w:val="18"/>
                <w:szCs w:val="18"/>
              </w:rPr>
              <w:t xml:space="preserve">Ano:   </w:t>
            </w:r>
            <w:proofErr w:type="gramEnd"/>
            <w:r w:rsidRPr="00674376">
              <w:rPr>
                <w:sz w:val="18"/>
                <w:szCs w:val="18"/>
              </w:rPr>
              <w:t xml:space="preserve">                                            </w:t>
            </w:r>
            <w:r w:rsidR="00674376">
              <w:rPr>
                <w:sz w:val="18"/>
                <w:szCs w:val="18"/>
              </w:rPr>
              <w:t xml:space="preserve">  </w:t>
            </w:r>
            <w:r w:rsidRPr="00674376">
              <w:rPr>
                <w:sz w:val="18"/>
                <w:szCs w:val="18"/>
              </w:rPr>
              <w:t>Ne:</w:t>
            </w:r>
          </w:p>
          <w:p w14:paraId="35012F25" w14:textId="77777777" w:rsidR="00613E86" w:rsidRPr="00674376" w:rsidRDefault="00613E86">
            <w:pPr>
              <w:rPr>
                <w:sz w:val="18"/>
                <w:szCs w:val="18"/>
              </w:rPr>
            </w:pPr>
          </w:p>
          <w:p w14:paraId="097A73CA" w14:textId="77777777" w:rsidR="00613E86" w:rsidRPr="00674376" w:rsidRDefault="00613E86">
            <w:pPr>
              <w:rPr>
                <w:sz w:val="18"/>
                <w:szCs w:val="18"/>
              </w:rPr>
            </w:pPr>
          </w:p>
          <w:p w14:paraId="39B8BB97" w14:textId="77777777" w:rsidR="00613E86" w:rsidRPr="00674376" w:rsidRDefault="00613E86">
            <w:pPr>
              <w:rPr>
                <w:sz w:val="18"/>
                <w:szCs w:val="18"/>
              </w:rPr>
            </w:pPr>
            <w:r w:rsidRPr="00674376">
              <w:rPr>
                <w:sz w:val="18"/>
                <w:szCs w:val="18"/>
              </w:rPr>
              <w:t>Podpis matky:</w:t>
            </w:r>
          </w:p>
          <w:p w14:paraId="7F0153F6" w14:textId="77777777" w:rsidR="00613E86" w:rsidRPr="00674376" w:rsidRDefault="00613E86">
            <w:pPr>
              <w:rPr>
                <w:sz w:val="18"/>
                <w:szCs w:val="18"/>
              </w:rPr>
            </w:pPr>
          </w:p>
          <w:p w14:paraId="70FF08D6" w14:textId="77777777" w:rsidR="00166EF7" w:rsidRPr="00674376" w:rsidRDefault="00166EF7">
            <w:pPr>
              <w:rPr>
                <w:sz w:val="18"/>
                <w:szCs w:val="18"/>
              </w:rPr>
            </w:pPr>
          </w:p>
          <w:p w14:paraId="0302FF58" w14:textId="77777777" w:rsidR="00613E86" w:rsidRDefault="00613E86">
            <w:r w:rsidRPr="00674376">
              <w:rPr>
                <w:sz w:val="18"/>
                <w:szCs w:val="18"/>
              </w:rPr>
              <w:t>Podpis otce:</w:t>
            </w:r>
          </w:p>
        </w:tc>
      </w:tr>
      <w:tr w:rsidR="00B87450" w14:paraId="138E1657" w14:textId="77777777" w:rsidTr="00166EF7">
        <w:trPr>
          <w:trHeight w:val="454"/>
        </w:trPr>
        <w:tc>
          <w:tcPr>
            <w:tcW w:w="4606" w:type="dxa"/>
            <w:shd w:val="clear" w:color="auto" w:fill="F2F2F2" w:themeFill="background1" w:themeFillShade="F2"/>
          </w:tcPr>
          <w:p w14:paraId="1F111DE2" w14:textId="77777777" w:rsidR="00B87450" w:rsidRPr="00A95608" w:rsidRDefault="00613E86">
            <w:pPr>
              <w:rPr>
                <w:b/>
                <w:bCs/>
                <w:sz w:val="18"/>
                <w:szCs w:val="18"/>
              </w:rPr>
            </w:pPr>
            <w:r w:rsidRPr="00A95608">
              <w:rPr>
                <w:b/>
                <w:bCs/>
                <w:sz w:val="18"/>
                <w:szCs w:val="18"/>
              </w:rPr>
              <w:t>Totožnost žadatelů ověřena podle OP:</w:t>
            </w:r>
          </w:p>
        </w:tc>
        <w:tc>
          <w:tcPr>
            <w:tcW w:w="4606" w:type="dxa"/>
          </w:tcPr>
          <w:p w14:paraId="6EB43CD1" w14:textId="77777777" w:rsidR="00B87450" w:rsidRDefault="00B87450"/>
        </w:tc>
      </w:tr>
      <w:tr w:rsidR="00B87450" w14:paraId="37F66F0C" w14:textId="77777777" w:rsidTr="00166EF7">
        <w:trPr>
          <w:trHeight w:val="454"/>
        </w:trPr>
        <w:tc>
          <w:tcPr>
            <w:tcW w:w="4606" w:type="dxa"/>
            <w:shd w:val="clear" w:color="auto" w:fill="F2F2F2" w:themeFill="background1" w:themeFillShade="F2"/>
          </w:tcPr>
          <w:p w14:paraId="4CFBB72F" w14:textId="77777777" w:rsidR="00B87450" w:rsidRPr="00A95608" w:rsidRDefault="00613E86">
            <w:pPr>
              <w:rPr>
                <w:b/>
                <w:bCs/>
                <w:sz w:val="18"/>
                <w:szCs w:val="18"/>
              </w:rPr>
            </w:pPr>
            <w:r w:rsidRPr="00A95608">
              <w:rPr>
                <w:b/>
                <w:bCs/>
                <w:sz w:val="18"/>
                <w:szCs w:val="18"/>
              </w:rPr>
              <w:t>Totožnost dítěte ověřena dle rodného listu:</w:t>
            </w:r>
          </w:p>
        </w:tc>
        <w:tc>
          <w:tcPr>
            <w:tcW w:w="4606" w:type="dxa"/>
          </w:tcPr>
          <w:p w14:paraId="6FAF6D06" w14:textId="77777777" w:rsidR="00B87450" w:rsidRDefault="00B87450"/>
        </w:tc>
      </w:tr>
    </w:tbl>
    <w:p w14:paraId="040F008C" w14:textId="77777777" w:rsidR="00B87450" w:rsidRDefault="00816820" w:rsidP="00816820">
      <w:r w:rsidRPr="00A83F07">
        <w:t xml:space="preserve">Informujeme Vás, že sdělením výše uvedených osobních údajů dochází k jejich zpracování na základě </w:t>
      </w:r>
      <w:r w:rsidR="00A83F07" w:rsidRPr="00A83F07">
        <w:t xml:space="preserve">zákona č. </w:t>
      </w:r>
      <w:r w:rsidRPr="00A83F07">
        <w:t>561/2004 Sb. a souvisejících vyhlášek.</w:t>
      </w:r>
    </w:p>
    <w:p w14:paraId="4E949E86" w14:textId="77777777" w:rsidR="00166EF7" w:rsidRPr="00613E86" w:rsidRDefault="00FD704D" w:rsidP="00166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4FFD5" wp14:editId="15075DBB">
                <wp:simplePos x="0" y="0"/>
                <wp:positionH relativeFrom="column">
                  <wp:posOffset>1660525</wp:posOffset>
                </wp:positionH>
                <wp:positionV relativeFrom="paragraph">
                  <wp:posOffset>154940</wp:posOffset>
                </wp:positionV>
                <wp:extent cx="3819525" cy="1104900"/>
                <wp:effectExtent l="0" t="0" r="9525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4028D" w14:textId="77777777" w:rsidR="00FD704D" w:rsidRPr="00300DB0" w:rsidRDefault="00166EF7" w:rsidP="00300D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Žádost o přijetí dítěte k předškolnímu vzdělávání</w:t>
                            </w:r>
                          </w:p>
                          <w:p w14:paraId="2DE2AFD1" w14:textId="77777777"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C7FC189" w14:textId="77777777" w:rsidR="00166EF7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Základní škola a Mateřská škola Hora Svaté Kateřiny</w:t>
                            </w:r>
                          </w:p>
                          <w:p w14:paraId="7C309216" w14:textId="5BB31705"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nám. Pionýrů </w:t>
                            </w:r>
                            <w:r w:rsidR="007F4FF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6156CB" w14:textId="77777777" w:rsidR="00300DB0" w:rsidRPr="00300DB0" w:rsidRDefault="00300DB0" w:rsidP="00300DB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00DB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  <w:t>435 46 Hora svaté Kateř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FFD5" id="Textové pole 5" o:spid="_x0000_s1028" type="#_x0000_t202" style="position:absolute;margin-left:130.75pt;margin-top:12.2pt;width:300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" fillcolor="white [3201]" stroked="f" strokeweight=".5pt">
                <v:textbox>
                  <w:txbxContent>
                    <w:p w14:paraId="4D04028D" w14:textId="77777777" w:rsidR="00FD704D" w:rsidRPr="00300DB0" w:rsidRDefault="00166EF7" w:rsidP="00300D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Žádost o přijetí dítěte k předškolnímu vzdělávání</w:t>
                      </w:r>
                    </w:p>
                    <w:p w14:paraId="2DE2AFD1" w14:textId="77777777"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C7FC189" w14:textId="77777777" w:rsidR="00166EF7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Základní škola a Mateřská škola Hora Svaté Kateřiny</w:t>
                      </w:r>
                    </w:p>
                    <w:p w14:paraId="7C309216" w14:textId="5BB31705"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nám. </w:t>
                      </w: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 xml:space="preserve">Pionýrů </w:t>
                      </w:r>
                      <w:r w:rsidR="007F4FF8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1</w:t>
                      </w:r>
                    </w:p>
                    <w:p w14:paraId="6E6156CB" w14:textId="77777777" w:rsidR="00300DB0" w:rsidRPr="00300DB0" w:rsidRDefault="00300DB0" w:rsidP="00300DB0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00DB0">
                        <w:rPr>
                          <w:rFonts w:ascii="Calibri" w:hAnsi="Calibri" w:cs="Calibri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  <w:t>435 46 Hora svaté Kateřiny</w:t>
                      </w:r>
                    </w:p>
                  </w:txbxContent>
                </v:textbox>
              </v:shape>
            </w:pict>
          </mc:Fallback>
        </mc:AlternateContent>
      </w:r>
      <w:r w:rsidR="00166EF7" w:rsidRPr="00417D89"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A3901F" wp14:editId="5BDCD026">
                <wp:simplePos x="0" y="0"/>
                <wp:positionH relativeFrom="column">
                  <wp:posOffset>-99695</wp:posOffset>
                </wp:positionH>
                <wp:positionV relativeFrom="paragraph">
                  <wp:posOffset>362585</wp:posOffset>
                </wp:positionV>
                <wp:extent cx="5829934" cy="1340484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4" cy="134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5335" w14:textId="77777777" w:rsidR="00166EF7" w:rsidRPr="00A83F07" w:rsidRDefault="00166EF7" w:rsidP="00166EF7">
                            <w:pPr>
                              <w:pStyle w:val="Defaul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6C481D9" wp14:editId="0BB61589">
                                  <wp:extent cx="1038225" cy="925162"/>
                                  <wp:effectExtent l="0" t="0" r="0" b="8890"/>
                                  <wp:docPr id="6" name="Obrázek 6" descr="Domovská strán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omovská strán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241" cy="933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FDDF" id="_x0000_s1029" type="#_x0000_t202" style="position:absolute;margin-left:-7.85pt;margin-top:28.55pt;width:459.05pt;height:10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" stroked="f">
                <v:textbox>
                  <w:txbxContent>
                    <w:p w:rsidR="00166EF7" w:rsidRPr="00A83F07" w:rsidRDefault="00166EF7" w:rsidP="00166EF7">
                      <w:pPr>
                        <w:pStyle w:val="Defaul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5AC4181" wp14:editId="3C59B4ED">
                            <wp:extent cx="1038225" cy="925162"/>
                            <wp:effectExtent l="0" t="0" r="0" b="8890"/>
                            <wp:docPr id="6" name="Obrázek 6" descr="Domovská strán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omovská strán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241" cy="933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26634" w14:textId="77777777" w:rsidR="00166EF7" w:rsidRPr="00FC7F79" w:rsidRDefault="00FC7F79" w:rsidP="00166EF7">
      <w:pPr>
        <w:pStyle w:val="Default"/>
        <w:rPr>
          <w:b/>
          <w:color w:val="00B0F0"/>
          <w:sz w:val="20"/>
          <w:szCs w:val="20"/>
        </w:rPr>
      </w:pPr>
      <w:r>
        <w:rPr>
          <w:b/>
          <w:color w:val="00B0F0"/>
          <w:sz w:val="20"/>
          <w:szCs w:val="20"/>
        </w:rPr>
        <w:t>(v</w:t>
      </w:r>
      <w:r w:rsidRPr="00FC7F79">
        <w:rPr>
          <w:b/>
          <w:color w:val="00B0F0"/>
          <w:sz w:val="20"/>
          <w:szCs w:val="20"/>
        </w:rPr>
        <w:t>yplní lékař</w:t>
      </w:r>
      <w:r>
        <w:rPr>
          <w:b/>
          <w:color w:val="00B0F0"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1"/>
        <w:gridCol w:w="5451"/>
      </w:tblGrid>
      <w:tr w:rsidR="00771E1D" w:rsidRPr="00771E1D" w14:paraId="2909BA0D" w14:textId="77777777" w:rsidTr="00771E1D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2967A578" w14:textId="77777777" w:rsidR="00771E1D" w:rsidRDefault="00771E1D" w:rsidP="00771E1D">
            <w:pPr>
              <w:jc w:val="center"/>
              <w:rPr>
                <w:b/>
              </w:rPr>
            </w:pPr>
          </w:p>
          <w:p w14:paraId="0843B880" w14:textId="77777777" w:rsidR="00771E1D" w:rsidRPr="00771E1D" w:rsidRDefault="00771E1D" w:rsidP="00771E1D">
            <w:pPr>
              <w:jc w:val="center"/>
              <w:rPr>
                <w:b/>
                <w:sz w:val="28"/>
                <w:szCs w:val="28"/>
              </w:rPr>
            </w:pPr>
            <w:r w:rsidRPr="00771E1D">
              <w:rPr>
                <w:b/>
                <w:sz w:val="28"/>
                <w:szCs w:val="28"/>
              </w:rPr>
              <w:t xml:space="preserve">VYJÁDŘENÍ </w:t>
            </w:r>
            <w:r w:rsidR="00513A49">
              <w:rPr>
                <w:b/>
                <w:sz w:val="28"/>
                <w:szCs w:val="28"/>
              </w:rPr>
              <w:t xml:space="preserve">DĚTSKÉHO </w:t>
            </w:r>
            <w:r w:rsidRPr="00771E1D">
              <w:rPr>
                <w:b/>
                <w:sz w:val="28"/>
                <w:szCs w:val="28"/>
              </w:rPr>
              <w:t>LÉKAŘE</w:t>
            </w:r>
          </w:p>
        </w:tc>
      </w:tr>
      <w:tr w:rsidR="00FF208A" w14:paraId="41037DD6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5335D5C" w14:textId="77777777" w:rsidR="00FF208A" w:rsidRPr="00BD40F9" w:rsidRDefault="00B226F7" w:rsidP="00FF208A">
            <w:pPr>
              <w:pStyle w:val="Odstavecseseznamem"/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Jméno a příjmení dítěte:</w:t>
            </w:r>
          </w:p>
        </w:tc>
        <w:tc>
          <w:tcPr>
            <w:tcW w:w="5560" w:type="dxa"/>
          </w:tcPr>
          <w:p w14:paraId="4E918E0E" w14:textId="77777777" w:rsidR="00FF208A" w:rsidRDefault="00FF208A" w:rsidP="00816820"/>
        </w:tc>
      </w:tr>
      <w:tr w:rsidR="00166EF7" w14:paraId="6D70B238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DFF50E9" w14:textId="77777777" w:rsidR="00166EF7" w:rsidRPr="00BD40F9" w:rsidRDefault="00513A49" w:rsidP="00513A49">
            <w:pPr>
              <w:pStyle w:val="Odstavecseseznamem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Dítě je zdravé, může být přijato do MŠ</w:t>
            </w:r>
          </w:p>
        </w:tc>
        <w:tc>
          <w:tcPr>
            <w:tcW w:w="5560" w:type="dxa"/>
          </w:tcPr>
          <w:p w14:paraId="06CFD024" w14:textId="77777777" w:rsidR="00166EF7" w:rsidRDefault="00166EF7" w:rsidP="00816820"/>
        </w:tc>
      </w:tr>
      <w:tr w:rsidR="00166EF7" w14:paraId="3B90C067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771F094" w14:textId="77777777" w:rsidR="00166EF7" w:rsidRPr="00BD40F9" w:rsidRDefault="00513A49" w:rsidP="00513A49">
            <w:pPr>
              <w:pStyle w:val="Odstavecseseznamem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Dítě vyžaduje speciální péči v oblasti</w:t>
            </w:r>
          </w:p>
        </w:tc>
        <w:tc>
          <w:tcPr>
            <w:tcW w:w="5560" w:type="dxa"/>
          </w:tcPr>
          <w:p w14:paraId="09271657" w14:textId="77777777" w:rsidR="00166EF7" w:rsidRDefault="00166EF7" w:rsidP="00816820"/>
        </w:tc>
      </w:tr>
      <w:tr w:rsidR="00166EF7" w14:paraId="2AA28969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B31FD1F" w14:textId="77777777" w:rsidR="00166EF7" w:rsidRPr="00BD40F9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Zdravotní</w:t>
            </w:r>
          </w:p>
        </w:tc>
        <w:tc>
          <w:tcPr>
            <w:tcW w:w="5560" w:type="dxa"/>
          </w:tcPr>
          <w:p w14:paraId="07C84F9A" w14:textId="77777777" w:rsidR="00166EF7" w:rsidRDefault="00166EF7" w:rsidP="00816820"/>
        </w:tc>
      </w:tr>
      <w:tr w:rsidR="00166EF7" w14:paraId="25A0A844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87E390B" w14:textId="77777777" w:rsidR="00166EF7" w:rsidRPr="00BD40F9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Tělesné</w:t>
            </w:r>
          </w:p>
        </w:tc>
        <w:tc>
          <w:tcPr>
            <w:tcW w:w="5560" w:type="dxa"/>
          </w:tcPr>
          <w:p w14:paraId="5D5F21CD" w14:textId="77777777" w:rsidR="00166EF7" w:rsidRDefault="00166EF7" w:rsidP="00816820"/>
        </w:tc>
      </w:tr>
      <w:tr w:rsidR="00166EF7" w14:paraId="2B7ADBAF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F63F6AC" w14:textId="77777777" w:rsidR="00166EF7" w:rsidRPr="00BD40F9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Smyslové</w:t>
            </w:r>
          </w:p>
        </w:tc>
        <w:tc>
          <w:tcPr>
            <w:tcW w:w="5560" w:type="dxa"/>
          </w:tcPr>
          <w:p w14:paraId="58FAE047" w14:textId="77777777" w:rsidR="00166EF7" w:rsidRDefault="00166EF7" w:rsidP="00816820"/>
        </w:tc>
      </w:tr>
      <w:tr w:rsidR="00166EF7" w14:paraId="1B7FFA7F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34AA4E3" w14:textId="77777777" w:rsidR="00166EF7" w:rsidRPr="00BD40F9" w:rsidRDefault="00D901E4" w:rsidP="00D901E4">
            <w:pPr>
              <w:pStyle w:val="Odstavecseseznamem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Jiné</w:t>
            </w:r>
          </w:p>
        </w:tc>
        <w:tc>
          <w:tcPr>
            <w:tcW w:w="5560" w:type="dxa"/>
          </w:tcPr>
          <w:p w14:paraId="01A469EB" w14:textId="77777777" w:rsidR="00166EF7" w:rsidRDefault="00166EF7" w:rsidP="00816820"/>
        </w:tc>
      </w:tr>
      <w:tr w:rsidR="00166EF7" w14:paraId="7DAE0532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7B98E5E" w14:textId="77777777" w:rsidR="00D901E4" w:rsidRPr="00BD40F9" w:rsidRDefault="00D901E4" w:rsidP="00D901E4">
            <w:pPr>
              <w:pStyle w:val="Odstavecseseznamem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Alergie</w:t>
            </w:r>
          </w:p>
        </w:tc>
        <w:tc>
          <w:tcPr>
            <w:tcW w:w="5560" w:type="dxa"/>
          </w:tcPr>
          <w:p w14:paraId="44975BEA" w14:textId="77777777" w:rsidR="00166EF7" w:rsidRDefault="00166EF7" w:rsidP="00816820"/>
        </w:tc>
      </w:tr>
      <w:tr w:rsidR="00166EF7" w14:paraId="3A6C5081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80A47F4" w14:textId="77777777" w:rsidR="00166EF7" w:rsidRPr="00BD40F9" w:rsidRDefault="00D901E4" w:rsidP="009D4BBE">
            <w:pPr>
              <w:pStyle w:val="Odstavecseseznamem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Bere pravidelně léky – jaké?</w:t>
            </w:r>
          </w:p>
        </w:tc>
        <w:tc>
          <w:tcPr>
            <w:tcW w:w="5560" w:type="dxa"/>
          </w:tcPr>
          <w:p w14:paraId="5D77079F" w14:textId="77777777" w:rsidR="00166EF7" w:rsidRDefault="00166EF7" w:rsidP="00816820"/>
        </w:tc>
      </w:tr>
      <w:tr w:rsidR="00166EF7" w14:paraId="0188974B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859345C" w14:textId="77777777" w:rsidR="00166EF7" w:rsidRPr="00BD40F9" w:rsidRDefault="00D901E4" w:rsidP="00816820">
            <w:p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 xml:space="preserve">Dítě bylo řádně očkováno dle §50, zákona č. 258/200 Sb., Zákon </w:t>
            </w:r>
            <w:r w:rsidR="009D4BBE" w:rsidRPr="00BD40F9">
              <w:rPr>
                <w:b/>
                <w:sz w:val="18"/>
                <w:szCs w:val="18"/>
              </w:rPr>
              <w:t>o ochraně veřejného zdraví ve znění pozdějších předpisů.</w:t>
            </w:r>
          </w:p>
        </w:tc>
        <w:tc>
          <w:tcPr>
            <w:tcW w:w="5560" w:type="dxa"/>
          </w:tcPr>
          <w:p w14:paraId="413AA2E9" w14:textId="77777777" w:rsidR="00166EF7" w:rsidRPr="004C5E46" w:rsidRDefault="009D4BBE" w:rsidP="00816820">
            <w:pPr>
              <w:rPr>
                <w:sz w:val="18"/>
                <w:szCs w:val="18"/>
              </w:rPr>
            </w:pPr>
            <w:r w:rsidRPr="004C5E46">
              <w:rPr>
                <w:sz w:val="18"/>
                <w:szCs w:val="18"/>
              </w:rPr>
              <w:t>Ano                                        Ne</w:t>
            </w:r>
          </w:p>
        </w:tc>
      </w:tr>
      <w:tr w:rsidR="00166EF7" w14:paraId="50C7C2F5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020D922" w14:textId="77777777" w:rsidR="00166EF7" w:rsidRPr="00BD40F9" w:rsidRDefault="00D901E4" w:rsidP="00816820">
            <w:p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Jiná závažná a důležitá sdělení o dítěti:</w:t>
            </w:r>
          </w:p>
        </w:tc>
        <w:tc>
          <w:tcPr>
            <w:tcW w:w="5560" w:type="dxa"/>
          </w:tcPr>
          <w:p w14:paraId="3736D2BB" w14:textId="77777777" w:rsidR="00166EF7" w:rsidRDefault="00166EF7" w:rsidP="00816820"/>
          <w:p w14:paraId="4D3F2C2B" w14:textId="77777777" w:rsidR="009D4BBE" w:rsidRDefault="009D4BBE" w:rsidP="00816820"/>
          <w:p w14:paraId="0B8E5E77" w14:textId="77777777" w:rsidR="009D4BBE" w:rsidRDefault="009D4BBE" w:rsidP="00816820"/>
          <w:p w14:paraId="6FCAC3D5" w14:textId="77777777" w:rsidR="009D4BBE" w:rsidRDefault="009D4BBE" w:rsidP="00816820"/>
        </w:tc>
      </w:tr>
      <w:tr w:rsidR="009D4BBE" w14:paraId="28F85244" w14:textId="77777777" w:rsidTr="00FF208A">
        <w:trPr>
          <w:trHeight w:val="45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A8EFF28" w14:textId="77777777" w:rsidR="009D4BBE" w:rsidRPr="00BD40F9" w:rsidRDefault="009D4BBE" w:rsidP="00816820">
            <w:p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Možnost účasti dítěte na akcích školy:</w:t>
            </w:r>
          </w:p>
          <w:p w14:paraId="7ADF6650" w14:textId="2FF6CF2D" w:rsidR="009D4BBE" w:rsidRPr="00BD40F9" w:rsidRDefault="009D4BBE" w:rsidP="00816820">
            <w:pPr>
              <w:rPr>
                <w:b/>
                <w:sz w:val="18"/>
                <w:szCs w:val="18"/>
              </w:rPr>
            </w:pPr>
            <w:r w:rsidRPr="00BD40F9">
              <w:rPr>
                <w:b/>
                <w:sz w:val="18"/>
                <w:szCs w:val="18"/>
              </w:rPr>
              <w:t>plavání, saunování, škola v </w:t>
            </w:r>
            <w:r w:rsidR="002156A2" w:rsidRPr="00BD40F9">
              <w:rPr>
                <w:b/>
                <w:sz w:val="18"/>
                <w:szCs w:val="18"/>
              </w:rPr>
              <w:t>přírodě</w:t>
            </w:r>
            <w:r w:rsidRPr="00BD40F9">
              <w:rPr>
                <w:b/>
                <w:sz w:val="18"/>
                <w:szCs w:val="18"/>
              </w:rPr>
              <w:t xml:space="preserve"> atd.</w:t>
            </w:r>
          </w:p>
        </w:tc>
        <w:tc>
          <w:tcPr>
            <w:tcW w:w="5560" w:type="dxa"/>
          </w:tcPr>
          <w:p w14:paraId="67650186" w14:textId="77777777" w:rsidR="009D4BBE" w:rsidRDefault="009D4BBE" w:rsidP="00816820"/>
        </w:tc>
      </w:tr>
      <w:tr w:rsidR="009D4BBE" w14:paraId="66D30622" w14:textId="77777777" w:rsidTr="00FF208A">
        <w:trPr>
          <w:trHeight w:val="1209"/>
        </w:trPr>
        <w:tc>
          <w:tcPr>
            <w:tcW w:w="9212" w:type="dxa"/>
            <w:gridSpan w:val="2"/>
            <w:vAlign w:val="bottom"/>
          </w:tcPr>
          <w:p w14:paraId="5978B359" w14:textId="77777777"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14:paraId="06854377" w14:textId="77777777"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14:paraId="4179CF72" w14:textId="77777777"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14:paraId="7918307C" w14:textId="77777777" w:rsidR="009D4BBE" w:rsidRDefault="009D4BBE" w:rsidP="00816820">
            <w:pPr>
              <w:rPr>
                <w:b/>
                <w:sz w:val="20"/>
                <w:szCs w:val="20"/>
              </w:rPr>
            </w:pPr>
          </w:p>
          <w:p w14:paraId="300910B7" w14:textId="77777777" w:rsidR="009D4BBE" w:rsidRPr="001D27FB" w:rsidRDefault="004A610A" w:rsidP="009D4BBE">
            <w:pPr>
              <w:rPr>
                <w:sz w:val="18"/>
                <w:szCs w:val="18"/>
              </w:rPr>
            </w:pPr>
            <w:r w:rsidRPr="001D27FB">
              <w:rPr>
                <w:b/>
                <w:sz w:val="18"/>
                <w:szCs w:val="18"/>
              </w:rPr>
              <w:t>V</w:t>
            </w:r>
            <w:r w:rsidR="009D4BBE" w:rsidRPr="001D27FB">
              <w:rPr>
                <w:b/>
                <w:sz w:val="18"/>
                <w:szCs w:val="18"/>
              </w:rPr>
              <w:t>:                                                         Dne:                                                    Razítko a podpis pediatra</w:t>
            </w:r>
          </w:p>
        </w:tc>
      </w:tr>
    </w:tbl>
    <w:p w14:paraId="489F3565" w14:textId="77777777" w:rsidR="00166EF7" w:rsidRDefault="00166EF7" w:rsidP="00816820"/>
    <w:p w14:paraId="1ED044E0" w14:textId="77777777" w:rsidR="00FF208A" w:rsidRDefault="00FF208A" w:rsidP="009D4BBE">
      <w:pPr>
        <w:spacing w:after="0" w:line="240" w:lineRule="auto"/>
      </w:pPr>
    </w:p>
    <w:p w14:paraId="36EF0F68" w14:textId="4AE3738E" w:rsidR="009D4BBE" w:rsidRPr="00FF208A" w:rsidRDefault="009D4BBE" w:rsidP="009D4BBE">
      <w:pPr>
        <w:spacing w:after="0" w:line="240" w:lineRule="auto"/>
        <w:rPr>
          <w:b/>
        </w:rPr>
      </w:pPr>
      <w:r w:rsidRPr="00FF208A">
        <w:rPr>
          <w:b/>
        </w:rPr>
        <w:t>Žádost přijala a zaevidovala</w:t>
      </w:r>
      <w:r w:rsidR="00FF208A" w:rsidRPr="00FF208A">
        <w:rPr>
          <w:b/>
        </w:rPr>
        <w:t xml:space="preserve"> (podpis)</w:t>
      </w:r>
      <w:r w:rsidRPr="00FF208A">
        <w:rPr>
          <w:b/>
        </w:rPr>
        <w:t xml:space="preserve">: </w:t>
      </w:r>
      <w:r w:rsidRPr="00FF208A">
        <w:rPr>
          <w:b/>
        </w:rPr>
        <w:tab/>
      </w:r>
      <w:r w:rsidRPr="00FF208A">
        <w:rPr>
          <w:b/>
        </w:rPr>
        <w:tab/>
      </w:r>
      <w:r w:rsidRPr="00FF208A">
        <w:rPr>
          <w:b/>
        </w:rPr>
        <w:tab/>
      </w:r>
      <w:r w:rsidRPr="00FF208A">
        <w:rPr>
          <w:b/>
        </w:rPr>
        <w:tab/>
      </w:r>
      <w:r w:rsidR="00FC5252">
        <w:rPr>
          <w:b/>
        </w:rPr>
        <w:t>Bc. Petra Filinová Chloubová</w:t>
      </w:r>
    </w:p>
    <w:p w14:paraId="0C2ECDF2" w14:textId="468B78BE" w:rsidR="009D4BBE" w:rsidRPr="00FF208A" w:rsidRDefault="009D4BBE" w:rsidP="009D4BBE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252">
        <w:tab/>
        <w:t>Zástupkyně ředitelky školy pro M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9D4BBE" w:rsidRPr="00FF208A" w14:paraId="62EA68D1" w14:textId="77777777" w:rsidTr="00FF208A">
        <w:trPr>
          <w:trHeight w:val="340"/>
        </w:trPr>
        <w:tc>
          <w:tcPr>
            <w:tcW w:w="4606" w:type="dxa"/>
            <w:vAlign w:val="bottom"/>
          </w:tcPr>
          <w:p w14:paraId="7A9F6320" w14:textId="77777777" w:rsidR="009D4BBE" w:rsidRPr="00FF208A" w:rsidRDefault="009D4BBE" w:rsidP="009D4BBE">
            <w:pPr>
              <w:rPr>
                <w:b/>
              </w:rPr>
            </w:pPr>
            <w:r w:rsidRPr="00FF208A">
              <w:rPr>
                <w:b/>
              </w:rPr>
              <w:t>Kód dítěte</w:t>
            </w:r>
            <w:r w:rsidR="00FF208A">
              <w:rPr>
                <w:b/>
              </w:rPr>
              <w:t>:</w:t>
            </w:r>
          </w:p>
        </w:tc>
        <w:tc>
          <w:tcPr>
            <w:tcW w:w="4606" w:type="dxa"/>
            <w:vAlign w:val="bottom"/>
          </w:tcPr>
          <w:p w14:paraId="4FAAB4E4" w14:textId="77777777" w:rsidR="009D4BBE" w:rsidRPr="00FF208A" w:rsidRDefault="009D4BBE" w:rsidP="009D4BBE">
            <w:pPr>
              <w:rPr>
                <w:b/>
              </w:rPr>
            </w:pPr>
            <w:r w:rsidRPr="00FF208A">
              <w:rPr>
                <w:b/>
              </w:rPr>
              <w:t>Podací razítko</w:t>
            </w:r>
            <w:r w:rsidR="00FF208A">
              <w:rPr>
                <w:b/>
              </w:rPr>
              <w:t>:</w:t>
            </w:r>
          </w:p>
        </w:tc>
      </w:tr>
      <w:tr w:rsidR="00FF208A" w:rsidRPr="00FF208A" w14:paraId="5A48CDEA" w14:textId="77777777" w:rsidTr="00FF208A">
        <w:trPr>
          <w:trHeight w:val="340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bottom"/>
          </w:tcPr>
          <w:p w14:paraId="55C3F989" w14:textId="77777777" w:rsidR="00FF208A" w:rsidRPr="00FF208A" w:rsidRDefault="004A610A" w:rsidP="00FF208A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FF208A" w:rsidRPr="00FF208A">
              <w:rPr>
                <w:b/>
              </w:rPr>
              <w:t>Š a MŠ Hora Svaté Kateřiny</w:t>
            </w:r>
          </w:p>
        </w:tc>
      </w:tr>
      <w:tr w:rsidR="009D4BBE" w14:paraId="3542F521" w14:textId="77777777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14:paraId="36107F59" w14:textId="77777777" w:rsidR="009D4BBE" w:rsidRDefault="00FF208A" w:rsidP="009D4BBE">
            <w:r>
              <w:t>Došlo dne</w:t>
            </w:r>
          </w:p>
        </w:tc>
        <w:tc>
          <w:tcPr>
            <w:tcW w:w="4606" w:type="dxa"/>
            <w:vAlign w:val="bottom"/>
          </w:tcPr>
          <w:p w14:paraId="31F23E0B" w14:textId="77777777" w:rsidR="009D4BBE" w:rsidRDefault="009D4BBE" w:rsidP="009D4BBE"/>
        </w:tc>
      </w:tr>
      <w:tr w:rsidR="009D4BBE" w14:paraId="34F3AB90" w14:textId="77777777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14:paraId="64C2B140" w14:textId="77777777" w:rsidR="009D4BBE" w:rsidRDefault="00FF208A" w:rsidP="009D4BBE">
            <w:r>
              <w:t>Číslo jednací</w:t>
            </w:r>
          </w:p>
        </w:tc>
        <w:tc>
          <w:tcPr>
            <w:tcW w:w="4606" w:type="dxa"/>
            <w:vAlign w:val="bottom"/>
          </w:tcPr>
          <w:p w14:paraId="1C16E248" w14:textId="77777777" w:rsidR="009D4BBE" w:rsidRDefault="009D4BBE" w:rsidP="009D4BBE"/>
        </w:tc>
      </w:tr>
      <w:tr w:rsidR="009D4BBE" w14:paraId="2D3717B4" w14:textId="77777777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14:paraId="03099120" w14:textId="77777777" w:rsidR="009D4BBE" w:rsidRDefault="00FF208A" w:rsidP="009D4BBE">
            <w:r>
              <w:t>Skartační znak</w:t>
            </w:r>
          </w:p>
        </w:tc>
        <w:tc>
          <w:tcPr>
            <w:tcW w:w="4606" w:type="dxa"/>
            <w:vAlign w:val="bottom"/>
          </w:tcPr>
          <w:p w14:paraId="21113BFD" w14:textId="77777777" w:rsidR="009D4BBE" w:rsidRDefault="009D4BBE" w:rsidP="009D4BBE"/>
        </w:tc>
      </w:tr>
      <w:tr w:rsidR="009D4BBE" w14:paraId="43FB1C96" w14:textId="77777777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14:paraId="3595271D" w14:textId="77777777" w:rsidR="009D4BBE" w:rsidRDefault="00FF208A" w:rsidP="009D4BBE">
            <w:r>
              <w:t>Počet listů</w:t>
            </w:r>
          </w:p>
        </w:tc>
        <w:tc>
          <w:tcPr>
            <w:tcW w:w="4606" w:type="dxa"/>
            <w:vAlign w:val="bottom"/>
          </w:tcPr>
          <w:p w14:paraId="360A4B64" w14:textId="77777777" w:rsidR="009D4BBE" w:rsidRDefault="009D4BBE" w:rsidP="009D4BBE"/>
        </w:tc>
      </w:tr>
      <w:tr w:rsidR="00FF208A" w14:paraId="0F924184" w14:textId="77777777" w:rsidTr="00FF208A">
        <w:trPr>
          <w:trHeight w:val="340"/>
        </w:trPr>
        <w:tc>
          <w:tcPr>
            <w:tcW w:w="4606" w:type="dxa"/>
            <w:shd w:val="clear" w:color="auto" w:fill="F2F2F2" w:themeFill="background1" w:themeFillShade="F2"/>
            <w:vAlign w:val="bottom"/>
          </w:tcPr>
          <w:p w14:paraId="1384777E" w14:textId="77777777" w:rsidR="00FF208A" w:rsidRDefault="00FF208A" w:rsidP="009D4BBE">
            <w:r>
              <w:t>Počet příloh</w:t>
            </w:r>
          </w:p>
        </w:tc>
        <w:tc>
          <w:tcPr>
            <w:tcW w:w="4606" w:type="dxa"/>
            <w:vAlign w:val="bottom"/>
          </w:tcPr>
          <w:p w14:paraId="5BE8DDCF" w14:textId="77777777" w:rsidR="00FF208A" w:rsidRDefault="00FF208A" w:rsidP="009D4BBE"/>
        </w:tc>
      </w:tr>
    </w:tbl>
    <w:p w14:paraId="78E82D55" w14:textId="77777777" w:rsidR="009D4BBE" w:rsidRPr="00A83F07" w:rsidRDefault="009D4BBE" w:rsidP="00911045"/>
    <w:sectPr w:rsidR="009D4BBE" w:rsidRPr="00A83F07" w:rsidSect="009110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B07"/>
    <w:multiLevelType w:val="hybridMultilevel"/>
    <w:tmpl w:val="54C6AF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D56D0"/>
    <w:multiLevelType w:val="hybridMultilevel"/>
    <w:tmpl w:val="B1164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3560">
    <w:abstractNumId w:val="1"/>
  </w:num>
  <w:num w:numId="2" w16cid:durableId="65595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50"/>
    <w:rsid w:val="00166EF7"/>
    <w:rsid w:val="001D27FB"/>
    <w:rsid w:val="002156A2"/>
    <w:rsid w:val="00275B95"/>
    <w:rsid w:val="00300DB0"/>
    <w:rsid w:val="00417D89"/>
    <w:rsid w:val="004A610A"/>
    <w:rsid w:val="004C5E46"/>
    <w:rsid w:val="004D6497"/>
    <w:rsid w:val="00513A49"/>
    <w:rsid w:val="00515B6F"/>
    <w:rsid w:val="00523B3B"/>
    <w:rsid w:val="005A28CC"/>
    <w:rsid w:val="00613E86"/>
    <w:rsid w:val="00674376"/>
    <w:rsid w:val="006D1586"/>
    <w:rsid w:val="00771E1D"/>
    <w:rsid w:val="007F4FF8"/>
    <w:rsid w:val="00816820"/>
    <w:rsid w:val="00842ED5"/>
    <w:rsid w:val="00911045"/>
    <w:rsid w:val="009D4BBE"/>
    <w:rsid w:val="00A83F07"/>
    <w:rsid w:val="00A95608"/>
    <w:rsid w:val="00B226F7"/>
    <w:rsid w:val="00B24B5D"/>
    <w:rsid w:val="00B87450"/>
    <w:rsid w:val="00BC1F82"/>
    <w:rsid w:val="00BD40F9"/>
    <w:rsid w:val="00D901E4"/>
    <w:rsid w:val="00EE625E"/>
    <w:rsid w:val="00F00034"/>
    <w:rsid w:val="00F73C0B"/>
    <w:rsid w:val="00FC5252"/>
    <w:rsid w:val="00FC7F79"/>
    <w:rsid w:val="00FD704D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D893"/>
  <w15:docId w15:val="{B69B69D7-A05C-43D5-A74B-FEF4C144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E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3A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9B7B-082A-49E8-89D5-B52C0A08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</dc:creator>
  <cp:lastModifiedBy>Petra Filinová Chloubová</cp:lastModifiedBy>
  <cp:revision>10</cp:revision>
  <cp:lastPrinted>2023-02-07T06:51:00Z</cp:lastPrinted>
  <dcterms:created xsi:type="dcterms:W3CDTF">2023-02-07T05:36:00Z</dcterms:created>
  <dcterms:modified xsi:type="dcterms:W3CDTF">2023-02-08T08:25:00Z</dcterms:modified>
</cp:coreProperties>
</file>